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C1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C1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C1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C1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C1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C1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C1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C1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DE4F" w14:textId="77777777" w:rsidR="005C118B" w:rsidRDefault="005C118B" w:rsidP="00261299">
      <w:pPr>
        <w:spacing w:after="0" w:line="240" w:lineRule="auto"/>
      </w:pPr>
      <w:r>
        <w:separator/>
      </w:r>
    </w:p>
  </w:endnote>
  <w:endnote w:type="continuationSeparator" w:id="0">
    <w:p w14:paraId="1F67D6C0" w14:textId="77777777" w:rsidR="005C118B" w:rsidRDefault="005C118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A2C61">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8096" w14:textId="77777777" w:rsidR="005C118B" w:rsidRDefault="005C118B" w:rsidP="00261299">
      <w:pPr>
        <w:spacing w:after="0" w:line="240" w:lineRule="auto"/>
      </w:pPr>
      <w:r>
        <w:separator/>
      </w:r>
    </w:p>
  </w:footnote>
  <w:footnote w:type="continuationSeparator" w:id="0">
    <w:p w14:paraId="3A585989" w14:textId="77777777" w:rsidR="005C118B" w:rsidRDefault="005C118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mk-MK" w:eastAsia="mk-M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mk-MK" w:eastAsia="mk-M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mk-MK" w:eastAsia="mk-M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mk-MK" w:eastAsia="mk-M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mk-MK" w:eastAsia="mk-M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mk-MK" w:eastAsia="mk-M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118B"/>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C6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FA21D13-BA65-4DB0-B6C6-4468DF57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FA05A-1860-4F19-8973-0C6637D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ja Stefanova</cp:lastModifiedBy>
  <cp:revision>3</cp:revision>
  <cp:lastPrinted>2015-04-10T09:51:00Z</cp:lastPrinted>
  <dcterms:created xsi:type="dcterms:W3CDTF">2015-10-08T07:20:00Z</dcterms:created>
  <dcterms:modified xsi:type="dcterms:W3CDTF">2015-10-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